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A8B" w:rsidRPr="0078556D" w:rsidRDefault="0078556D" w:rsidP="0078556D">
      <w:pPr>
        <w:jc w:val="center"/>
        <w:rPr>
          <w:b/>
          <w:sz w:val="28"/>
        </w:rPr>
      </w:pPr>
      <w:r w:rsidRPr="0078556D">
        <w:rPr>
          <w:b/>
          <w:sz w:val="28"/>
        </w:rPr>
        <w:t>Aanme</w:t>
      </w:r>
      <w:r w:rsidR="006E66B5">
        <w:rPr>
          <w:b/>
          <w:sz w:val="28"/>
        </w:rPr>
        <w:t>lding</w:t>
      </w:r>
      <w:r w:rsidR="0041571E">
        <w:rPr>
          <w:b/>
          <w:sz w:val="28"/>
        </w:rPr>
        <w:t>sformulier masterproef</w:t>
      </w:r>
      <w:r w:rsidR="00AC01C5">
        <w:rPr>
          <w:b/>
          <w:sz w:val="28"/>
        </w:rPr>
        <w:t xml:space="preserve"> (deel </w:t>
      </w:r>
      <w:r w:rsidR="006305C2">
        <w:rPr>
          <w:b/>
          <w:sz w:val="28"/>
        </w:rPr>
        <w:t>2</w:t>
      </w:r>
      <w:r w:rsidR="00AC01C5">
        <w:rPr>
          <w:b/>
          <w:sz w:val="28"/>
        </w:rPr>
        <w:t>)</w:t>
      </w:r>
    </w:p>
    <w:p w:rsidR="0078556D" w:rsidRPr="0078556D" w:rsidRDefault="0078556D">
      <w:pPr>
        <w:rPr>
          <w:b/>
          <w:sz w:val="24"/>
        </w:rPr>
      </w:pPr>
      <w:r w:rsidRPr="0078556D">
        <w:rPr>
          <w:b/>
          <w:sz w:val="24"/>
        </w:rPr>
        <w:t>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56D" w:rsidTr="00AC01C5">
        <w:tc>
          <w:tcPr>
            <w:tcW w:w="9062" w:type="dxa"/>
          </w:tcPr>
          <w:p w:rsidR="0078556D" w:rsidRDefault="0078556D">
            <w:r>
              <w:t>Naam:</w:t>
            </w:r>
          </w:p>
        </w:tc>
      </w:tr>
      <w:tr w:rsidR="00890D88" w:rsidTr="00AC01C5">
        <w:tc>
          <w:tcPr>
            <w:tcW w:w="9062" w:type="dxa"/>
          </w:tcPr>
          <w:p w:rsidR="00890D88" w:rsidRDefault="00890D88">
            <w:r>
              <w:t>E-mail:</w:t>
            </w:r>
          </w:p>
        </w:tc>
      </w:tr>
      <w:tr w:rsidR="00AC01C5" w:rsidTr="00AC01C5">
        <w:tc>
          <w:tcPr>
            <w:tcW w:w="9062" w:type="dxa"/>
          </w:tcPr>
          <w:p w:rsidR="00AC01C5" w:rsidRDefault="00AC01C5" w:rsidP="00E40B95">
            <w:r>
              <w:t>Masterjaar</w:t>
            </w:r>
            <w:r w:rsidR="00595942">
              <w:t>*</w:t>
            </w:r>
            <w:r>
              <w:t>:</w:t>
            </w:r>
          </w:p>
        </w:tc>
      </w:tr>
      <w:tr w:rsidR="00AC01C5" w:rsidTr="00AC01C5">
        <w:tc>
          <w:tcPr>
            <w:tcW w:w="9062" w:type="dxa"/>
          </w:tcPr>
          <w:p w:rsidR="00AC01C5" w:rsidRDefault="00AC01C5" w:rsidP="00E40B95">
            <w:r>
              <w:t>Academiejaar:</w:t>
            </w:r>
          </w:p>
        </w:tc>
      </w:tr>
    </w:tbl>
    <w:p w:rsidR="0078556D" w:rsidRDefault="0078556D"/>
    <w:p w:rsidR="0078556D" w:rsidRPr="0078556D" w:rsidRDefault="0078556D">
      <w:pPr>
        <w:rPr>
          <w:b/>
          <w:sz w:val="24"/>
        </w:rPr>
      </w:pPr>
      <w:r w:rsidRPr="0078556D">
        <w:rPr>
          <w:b/>
          <w:sz w:val="24"/>
        </w:rPr>
        <w:t>Promot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56D" w:rsidTr="006305C2">
        <w:tc>
          <w:tcPr>
            <w:tcW w:w="9062" w:type="dxa"/>
          </w:tcPr>
          <w:p w:rsidR="0078556D" w:rsidRDefault="0078556D">
            <w:r>
              <w:t>Naam</w:t>
            </w:r>
            <w:r w:rsidR="006305C2">
              <w:t>:</w:t>
            </w:r>
          </w:p>
        </w:tc>
      </w:tr>
      <w:tr w:rsidR="0078556D" w:rsidTr="006305C2">
        <w:tc>
          <w:tcPr>
            <w:tcW w:w="9062" w:type="dxa"/>
          </w:tcPr>
          <w:p w:rsidR="0078556D" w:rsidRDefault="0078556D">
            <w:r>
              <w:t>E-mail:</w:t>
            </w:r>
          </w:p>
        </w:tc>
      </w:tr>
      <w:tr w:rsidR="00890D88" w:rsidTr="006305C2">
        <w:tc>
          <w:tcPr>
            <w:tcW w:w="9062" w:type="dxa"/>
          </w:tcPr>
          <w:p w:rsidR="00890D88" w:rsidRDefault="00890D88">
            <w:r>
              <w:t>Instelling</w:t>
            </w:r>
            <w:r w:rsidR="006305C2">
              <w:t>/departement</w:t>
            </w:r>
          </w:p>
        </w:tc>
      </w:tr>
    </w:tbl>
    <w:p w:rsidR="006305C2" w:rsidRPr="006305C2" w:rsidRDefault="006305C2" w:rsidP="006305C2">
      <w:pPr>
        <w:rPr>
          <w:b/>
        </w:rPr>
      </w:pPr>
    </w:p>
    <w:p w:rsidR="006305C2" w:rsidRPr="0078556D" w:rsidRDefault="006305C2" w:rsidP="006305C2">
      <w:pPr>
        <w:rPr>
          <w:b/>
          <w:sz w:val="24"/>
        </w:rPr>
      </w:pPr>
      <w:proofErr w:type="spellStart"/>
      <w:r>
        <w:rPr>
          <w:b/>
          <w:sz w:val="24"/>
        </w:rPr>
        <w:t>Co-p</w:t>
      </w:r>
      <w:r w:rsidRPr="0078556D">
        <w:rPr>
          <w:b/>
          <w:sz w:val="24"/>
        </w:rPr>
        <w:t>romotor</w:t>
      </w:r>
      <w:proofErr w:type="spellEnd"/>
      <w:r>
        <w:rPr>
          <w:b/>
          <w:sz w:val="24"/>
        </w:rPr>
        <w:t>(en) (facultatief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5C2" w:rsidTr="006305C2">
        <w:tc>
          <w:tcPr>
            <w:tcW w:w="9062" w:type="dxa"/>
          </w:tcPr>
          <w:p w:rsidR="006305C2" w:rsidRPr="006305C2" w:rsidRDefault="006305C2" w:rsidP="00E40B95">
            <w:pPr>
              <w:rPr>
                <w:b/>
              </w:rPr>
            </w:pPr>
            <w:r w:rsidRPr="006305C2">
              <w:rPr>
                <w:b/>
              </w:rPr>
              <w:t xml:space="preserve">Naam </w:t>
            </w:r>
            <w:proofErr w:type="spellStart"/>
            <w:r w:rsidRPr="006305C2">
              <w:rPr>
                <w:b/>
              </w:rPr>
              <w:t>co-promotor</w:t>
            </w:r>
            <w:proofErr w:type="spellEnd"/>
            <w:r w:rsidRPr="006305C2">
              <w:rPr>
                <w:b/>
              </w:rPr>
              <w:t xml:space="preserve"> 1</w:t>
            </w:r>
          </w:p>
        </w:tc>
      </w:tr>
      <w:tr w:rsidR="006305C2" w:rsidTr="006305C2">
        <w:tc>
          <w:tcPr>
            <w:tcW w:w="9062" w:type="dxa"/>
          </w:tcPr>
          <w:p w:rsidR="006305C2" w:rsidRDefault="006305C2" w:rsidP="00E40B95">
            <w:r>
              <w:t>E-mail:</w:t>
            </w:r>
          </w:p>
        </w:tc>
      </w:tr>
      <w:tr w:rsidR="006305C2" w:rsidTr="006305C2">
        <w:tc>
          <w:tcPr>
            <w:tcW w:w="9062" w:type="dxa"/>
          </w:tcPr>
          <w:p w:rsidR="006305C2" w:rsidRDefault="006305C2" w:rsidP="00E40B95">
            <w:r>
              <w:t>Instelling/departement:</w:t>
            </w:r>
          </w:p>
        </w:tc>
      </w:tr>
      <w:tr w:rsidR="006305C2" w:rsidTr="006305C2">
        <w:tc>
          <w:tcPr>
            <w:tcW w:w="9062" w:type="dxa"/>
          </w:tcPr>
          <w:p w:rsidR="006305C2" w:rsidRPr="006305C2" w:rsidRDefault="006305C2" w:rsidP="006305C2">
            <w:pPr>
              <w:rPr>
                <w:b/>
              </w:rPr>
            </w:pPr>
            <w:r w:rsidRPr="006305C2">
              <w:rPr>
                <w:b/>
              </w:rPr>
              <w:t xml:space="preserve">Naam </w:t>
            </w:r>
            <w:proofErr w:type="spellStart"/>
            <w:r w:rsidRPr="006305C2">
              <w:rPr>
                <w:b/>
              </w:rPr>
              <w:t>co-promotor</w:t>
            </w:r>
            <w:proofErr w:type="spellEnd"/>
            <w:r w:rsidRPr="006305C2">
              <w:rPr>
                <w:b/>
              </w:rPr>
              <w:t xml:space="preserve"> 2</w:t>
            </w:r>
          </w:p>
        </w:tc>
      </w:tr>
      <w:tr w:rsidR="006305C2" w:rsidTr="006305C2">
        <w:tc>
          <w:tcPr>
            <w:tcW w:w="9062" w:type="dxa"/>
          </w:tcPr>
          <w:p w:rsidR="006305C2" w:rsidRDefault="006305C2" w:rsidP="006305C2">
            <w:r>
              <w:t>E-mail:</w:t>
            </w:r>
          </w:p>
        </w:tc>
      </w:tr>
      <w:tr w:rsidR="006305C2" w:rsidTr="006305C2">
        <w:tc>
          <w:tcPr>
            <w:tcW w:w="9062" w:type="dxa"/>
          </w:tcPr>
          <w:p w:rsidR="006305C2" w:rsidRDefault="006305C2" w:rsidP="006305C2">
            <w:r>
              <w:t>Instelling/departement:</w:t>
            </w:r>
          </w:p>
        </w:tc>
      </w:tr>
    </w:tbl>
    <w:p w:rsidR="006305C2" w:rsidRPr="006305C2" w:rsidRDefault="006305C2">
      <w:pPr>
        <w:rPr>
          <w:b/>
        </w:rPr>
      </w:pPr>
    </w:p>
    <w:p w:rsidR="0078556D" w:rsidRPr="0078556D" w:rsidRDefault="0078556D">
      <w:pPr>
        <w:rPr>
          <w:b/>
          <w:sz w:val="24"/>
        </w:rPr>
      </w:pPr>
      <w:r w:rsidRPr="0078556D">
        <w:rPr>
          <w:b/>
          <w:sz w:val="24"/>
        </w:rPr>
        <w:t>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5C2" w:rsidTr="006305C2">
        <w:tc>
          <w:tcPr>
            <w:tcW w:w="9062" w:type="dxa"/>
          </w:tcPr>
          <w:p w:rsidR="006305C2" w:rsidRDefault="006305C2">
            <w:r>
              <w:t>Definitieve titel Nederlands:</w:t>
            </w:r>
          </w:p>
          <w:p w:rsidR="006305C2" w:rsidRDefault="006305C2"/>
          <w:p w:rsidR="006305C2" w:rsidRDefault="006305C2"/>
          <w:p w:rsidR="006305C2" w:rsidRDefault="006305C2"/>
        </w:tc>
      </w:tr>
    </w:tbl>
    <w:p w:rsidR="0078556D" w:rsidRDefault="0078556D" w:rsidP="00126CA3">
      <w:pPr>
        <w:spacing w:after="120"/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5C2" w:rsidTr="006305C2">
        <w:tc>
          <w:tcPr>
            <w:tcW w:w="9062" w:type="dxa"/>
          </w:tcPr>
          <w:p w:rsidR="006305C2" w:rsidRDefault="006305C2">
            <w:r>
              <w:t>Definitieve titel Engels:</w:t>
            </w:r>
          </w:p>
          <w:p w:rsidR="006305C2" w:rsidRDefault="006305C2"/>
          <w:p w:rsidR="006305C2" w:rsidRDefault="006305C2"/>
          <w:p w:rsidR="006305C2" w:rsidRDefault="006305C2"/>
        </w:tc>
      </w:tr>
    </w:tbl>
    <w:p w:rsidR="006305C2" w:rsidRDefault="006305C2" w:rsidP="00126CA3">
      <w:pPr>
        <w:spacing w:after="60" w:line="240" w:lineRule="auto"/>
      </w:pPr>
    </w:p>
    <w:p w:rsidR="00595942" w:rsidRPr="00595942" w:rsidRDefault="00126CA3" w:rsidP="00595942">
      <w:pPr>
        <w:spacing w:after="0"/>
        <w:ind w:left="709"/>
        <w:rPr>
          <w:b/>
          <w:u w:val="single"/>
        </w:rPr>
      </w:pPr>
      <w:r w:rsidRPr="005959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0640</wp:posOffset>
                </wp:positionV>
                <wp:extent cx="180975" cy="14351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71B3" id="Rechthoek 1" o:spid="_x0000_s1026" style="position:absolute;margin-left:2.65pt;margin-top:3.2pt;width:14.25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" filled="f" strokecolor="black [3213]" strokeweight="1.5pt">
                <w10:wrap type="tight"/>
              </v:rect>
            </w:pict>
          </mc:Fallback>
        </mc:AlternateContent>
      </w:r>
      <w:r w:rsidR="00595942" w:rsidRPr="00595942">
        <w:rPr>
          <w:b/>
          <w:u w:val="single"/>
        </w:rPr>
        <w:t xml:space="preserve">*Vervroegde neerlegging </w:t>
      </w:r>
      <w:r w:rsidR="00595942">
        <w:rPr>
          <w:b/>
          <w:u w:val="single"/>
        </w:rPr>
        <w:t xml:space="preserve">(van toepassing voor studenten van </w:t>
      </w:r>
      <w:r w:rsidR="00595942" w:rsidRPr="00595942">
        <w:rPr>
          <w:b/>
          <w:u w:val="single"/>
        </w:rPr>
        <w:t>2</w:t>
      </w:r>
      <w:r w:rsidR="00595942" w:rsidRPr="00595942">
        <w:rPr>
          <w:b/>
          <w:u w:val="single"/>
          <w:vertAlign w:val="superscript"/>
        </w:rPr>
        <w:t>e</w:t>
      </w:r>
      <w:r w:rsidR="00595942" w:rsidRPr="00595942">
        <w:rPr>
          <w:b/>
          <w:u w:val="single"/>
        </w:rPr>
        <w:t xml:space="preserve"> Master</w:t>
      </w:r>
      <w:r w:rsidR="00595942">
        <w:rPr>
          <w:b/>
          <w:u w:val="single"/>
        </w:rPr>
        <w:t>)</w:t>
      </w:r>
    </w:p>
    <w:p w:rsidR="00AE56B0" w:rsidRPr="00126CA3" w:rsidRDefault="00AE56B0" w:rsidP="008233DB">
      <w:pPr>
        <w:ind w:left="708"/>
      </w:pPr>
      <w:r>
        <w:t>Hierbij verklaart de promotor akkoord te gaan</w:t>
      </w:r>
      <w:r w:rsidRPr="00AE56B0">
        <w:t xml:space="preserve"> met een vervroegde neerlegging en verdediging</w:t>
      </w:r>
      <w:r w:rsidR="008233DB">
        <w:t xml:space="preserve"> </w:t>
      </w:r>
      <w:r w:rsidRPr="00AE56B0">
        <w:t xml:space="preserve">van de masterproef </w:t>
      </w:r>
      <w:r w:rsidR="00595942">
        <w:t>van deze student uit het 2</w:t>
      </w:r>
      <w:r w:rsidR="00595942" w:rsidRPr="00595942">
        <w:rPr>
          <w:vertAlign w:val="superscript"/>
        </w:rPr>
        <w:t>e</w:t>
      </w:r>
      <w:r w:rsidR="00595942">
        <w:t xml:space="preserve"> Masterjaar.</w:t>
      </w:r>
      <w:r w:rsidR="00126CA3">
        <w:br/>
        <w:t>Datum:</w:t>
      </w:r>
      <w:r w:rsidR="008233DB">
        <w:t xml:space="preserve"> </w:t>
      </w:r>
    </w:p>
    <w:p w:rsidR="006D10D9" w:rsidRDefault="0078556D" w:rsidP="006D10D9">
      <w:pPr>
        <w:tabs>
          <w:tab w:val="right" w:pos="9072"/>
        </w:tabs>
        <w:spacing w:after="0"/>
        <w:ind w:left="1418" w:hanging="1418"/>
      </w:pPr>
      <w:r>
        <w:t>Handtekening student</w:t>
      </w:r>
      <w:r w:rsidR="00595942">
        <w:t>:</w:t>
      </w:r>
      <w:r w:rsidR="00AC01C5">
        <w:tab/>
      </w:r>
      <w:r>
        <w:t>Handtekening promoto</w:t>
      </w:r>
      <w:r w:rsidR="00890D88">
        <w:t>r</w:t>
      </w:r>
      <w:r w:rsidR="00595942">
        <w:t>:</w:t>
      </w:r>
    </w:p>
    <w:p w:rsidR="00126CA3" w:rsidRDefault="00126CA3" w:rsidP="006D10D9">
      <w:pPr>
        <w:tabs>
          <w:tab w:val="right" w:pos="9072"/>
        </w:tabs>
        <w:spacing w:after="0"/>
        <w:ind w:left="1418" w:hanging="1418"/>
      </w:pPr>
      <w:r>
        <w:br/>
      </w:r>
    </w:p>
    <w:p w:rsidR="00935B3A" w:rsidRPr="00935B3A" w:rsidRDefault="006305C2" w:rsidP="00595942">
      <w:r>
        <w:t xml:space="preserve">Handtekening </w:t>
      </w:r>
      <w:proofErr w:type="spellStart"/>
      <w:r>
        <w:t>co-promotor</w:t>
      </w:r>
      <w:proofErr w:type="spellEnd"/>
      <w:r>
        <w:t>(en)</w:t>
      </w:r>
      <w:r w:rsidR="00595942">
        <w:t>:</w:t>
      </w:r>
    </w:p>
    <w:sectPr w:rsidR="00935B3A" w:rsidRPr="00935B3A" w:rsidSect="00AE56B0">
      <w:footerReference w:type="default" r:id="rId7"/>
      <w:pgSz w:w="11906" w:h="16838"/>
      <w:pgMar w:top="1417" w:right="1417" w:bottom="1134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8B" w:rsidRDefault="00600C8B" w:rsidP="00AC01C5">
      <w:pPr>
        <w:spacing w:after="0" w:line="240" w:lineRule="auto"/>
      </w:pPr>
      <w:r>
        <w:separator/>
      </w:r>
    </w:p>
  </w:endnote>
  <w:endnote w:type="continuationSeparator" w:id="0">
    <w:p w:rsidR="00600C8B" w:rsidRDefault="00600C8B" w:rsidP="00AC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C5" w:rsidRDefault="006305C2" w:rsidP="00AE56B0">
    <w:pPr>
      <w:spacing w:after="40"/>
      <w:jc w:val="center"/>
    </w:pPr>
    <w:r>
      <w:t xml:space="preserve">Indienen </w:t>
    </w:r>
    <w:r w:rsidRPr="006305C2">
      <w:rPr>
        <w:b/>
      </w:rPr>
      <w:t>vóór 1 februari</w:t>
    </w:r>
    <w:r>
      <w:t xml:space="preserve"> van het academiejaar dat je verdedigt (enkel 2</w:t>
    </w:r>
    <w:r w:rsidRPr="006305C2">
      <w:rPr>
        <w:vertAlign w:val="superscript"/>
      </w:rPr>
      <w:t>de</w:t>
    </w:r>
    <w:r w:rsidR="00935B3A">
      <w:t xml:space="preserve">, </w:t>
    </w:r>
    <w:r>
      <w:t>3</w:t>
    </w:r>
    <w:r w:rsidRPr="006305C2">
      <w:rPr>
        <w:vertAlign w:val="superscript"/>
      </w:rPr>
      <w:t>e</w:t>
    </w:r>
    <w:r w:rsidR="00935B3A">
      <w:t xml:space="preserve"> en 4</w:t>
    </w:r>
    <w:r w:rsidR="00935B3A" w:rsidRPr="00935B3A">
      <w:rPr>
        <w:vertAlign w:val="superscript"/>
      </w:rPr>
      <w:t>e</w:t>
    </w:r>
    <w:r w:rsidR="00935B3A">
      <w:t xml:space="preserve"> </w:t>
    </w:r>
    <w:r>
      <w:t>master)</w:t>
    </w:r>
  </w:p>
  <w:p w:rsidR="006305C2" w:rsidRDefault="006305C2" w:rsidP="00AC01C5">
    <w:pPr>
      <w:jc w:val="center"/>
    </w:pPr>
    <w:r>
      <w:t>Centraal secretariaat gebouw K, 2</w:t>
    </w:r>
    <w:r w:rsidRPr="006305C2">
      <w:rPr>
        <w:vertAlign w:val="superscript"/>
      </w:rPr>
      <w:t>de</w:t>
    </w:r>
    <w:r>
      <w:t xml:space="preserve"> verdie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8B" w:rsidRDefault="00600C8B" w:rsidP="00AC01C5">
      <w:pPr>
        <w:spacing w:after="0" w:line="240" w:lineRule="auto"/>
      </w:pPr>
      <w:r>
        <w:separator/>
      </w:r>
    </w:p>
  </w:footnote>
  <w:footnote w:type="continuationSeparator" w:id="0">
    <w:p w:rsidR="00600C8B" w:rsidRDefault="00600C8B" w:rsidP="00AC0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D"/>
    <w:rsid w:val="00126CA3"/>
    <w:rsid w:val="0016131E"/>
    <w:rsid w:val="001D1A8B"/>
    <w:rsid w:val="0024599F"/>
    <w:rsid w:val="00360194"/>
    <w:rsid w:val="0041571E"/>
    <w:rsid w:val="00595942"/>
    <w:rsid w:val="00600C8B"/>
    <w:rsid w:val="006305C2"/>
    <w:rsid w:val="006D10D9"/>
    <w:rsid w:val="006E66B5"/>
    <w:rsid w:val="0078556D"/>
    <w:rsid w:val="00802507"/>
    <w:rsid w:val="008233DB"/>
    <w:rsid w:val="00890D88"/>
    <w:rsid w:val="00935B3A"/>
    <w:rsid w:val="00AC01C5"/>
    <w:rsid w:val="00AE56B0"/>
    <w:rsid w:val="00B341BF"/>
    <w:rsid w:val="00F3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6A381"/>
  <w15:docId w15:val="{8F3B4118-8B2E-4248-940F-D2FB6C88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01C5"/>
  </w:style>
  <w:style w:type="paragraph" w:styleId="Voettekst">
    <w:name w:val="footer"/>
    <w:basedOn w:val="Standaard"/>
    <w:link w:val="VoettekstChar"/>
    <w:uiPriority w:val="99"/>
    <w:unhideWhenUsed/>
    <w:rsid w:val="00AC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01C5"/>
  </w:style>
  <w:style w:type="paragraph" w:styleId="Normaalweb">
    <w:name w:val="Normal (Web)"/>
    <w:basedOn w:val="Standaard"/>
    <w:uiPriority w:val="99"/>
    <w:semiHidden/>
    <w:unhideWhenUsed/>
    <w:rsid w:val="00AE56B0"/>
    <w:pPr>
      <w:spacing w:after="0" w:line="240" w:lineRule="auto"/>
    </w:pPr>
    <w:rPr>
      <w:rFonts w:ascii="Calibri" w:hAnsi="Calibri" w:cs="Calibri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B663-39D0-4B94-A5F1-AAF7E24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smet</dc:creator>
  <cp:lastModifiedBy>Petra VAN DEN BORRE</cp:lastModifiedBy>
  <cp:revision>2</cp:revision>
  <cp:lastPrinted>2015-10-20T09:40:00Z</cp:lastPrinted>
  <dcterms:created xsi:type="dcterms:W3CDTF">2018-10-11T12:53:00Z</dcterms:created>
  <dcterms:modified xsi:type="dcterms:W3CDTF">2018-10-11T12:53:00Z</dcterms:modified>
</cp:coreProperties>
</file>